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C33174">
      <w:pPr>
        <w:spacing w:after="0" w:line="240" w:lineRule="auto"/>
        <w:ind w:left="-284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895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895F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0-5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405B" w:rsidRDefault="00895F67" w:rsidP="00895F6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95F67" w:rsidRPr="00895F67" w:rsidRDefault="00895F67" w:rsidP="00895F6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b/>
          <w:sz w:val="28"/>
          <w:szCs w:val="28"/>
          <w:lang w:eastAsia="ru-RU"/>
        </w:rPr>
        <w:t>Лихославльского муниципального округа от 14.02.2022 № 26-1</w:t>
      </w:r>
    </w:p>
    <w:p w:rsidR="00895F67" w:rsidRPr="00895F67" w:rsidRDefault="00895F67" w:rsidP="00895F6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, от 25.12.2023 № 34/20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895F67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895F67" w:rsidRPr="00895F67" w:rsidRDefault="00895F67" w:rsidP="008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1. Внести следующие изменения в муниципальную программу Лихославльского муниципального округа «Управление муниципальным имуществом и земельными ресурсами Лихославльского муниципального округа» на 2022 – 2026 годы», утвержденную постановлением Администрации Лихославльского муниципального округа от 14.02.2022 № 26-1 (в редакции постановлений от 23.01.2023 № 11-1) (далее – Программа): </w:t>
      </w:r>
    </w:p>
    <w:p w:rsidR="00895F67" w:rsidRPr="00895F67" w:rsidRDefault="000D32E0" w:rsidP="00895F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95F67" w:rsidRPr="00895F67">
        <w:rPr>
          <w:rFonts w:ascii="Times New Roman" w:eastAsia="Calibri" w:hAnsi="Times New Roman"/>
          <w:sz w:val="28"/>
          <w:szCs w:val="28"/>
          <w:lang w:eastAsia="ru-RU"/>
        </w:rPr>
        <w:t>) в паспорте Программы Раздел «Объемы и источники финансирования муниципальной программы по годам её реализации в разрезе подпрограмм» изложить в следующей редакции:</w:t>
      </w:r>
    </w:p>
    <w:p w:rsidR="00895F67" w:rsidRPr="00895F67" w:rsidRDefault="00895F67" w:rsidP="00895F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«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49"/>
      </w:tblGrid>
      <w:tr w:rsidR="00895F67" w:rsidRPr="00895F67" w:rsidTr="0017405B">
        <w:tc>
          <w:tcPr>
            <w:tcW w:w="3828" w:type="dxa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49" w:type="dxa"/>
          </w:tcPr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Всего – 4856,2 тыс. рублей, в том числе по годам: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. – 642,2 тыс. руб., в т.ч.: 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378,3 тыс. руб.; подпрограмма 2 – 263,9 тыс. руб.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2023 г. – 2047,6 тыс. руб., в т.ч.: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645,4 тыс. руб.; подпрограмма 2 – 1402,2 тыс. руб.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. – 986,2 тыс. руб., в т.ч.: 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745,8 тыс. руб.; подпрограмма 2 – 240,4 тыс. руб.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. – 986,2 тыс. руб., в т.ч.: 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1 – 745,8 тыс. руб.; подпрограмма 2 – 240,4 тыс. руб.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6 г. – 194 тыс. руб., в т.ч.: 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90 тыс. руб.; подпрограмма 2 – 104 тыс. руб.</w:t>
            </w: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5F67" w:rsidRPr="00895F67" w:rsidRDefault="00895F67" w:rsidP="008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 годам:</w:t>
            </w:r>
          </w:p>
          <w:tbl>
            <w:tblPr>
              <w:tblStyle w:val="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1"/>
              <w:gridCol w:w="944"/>
              <w:gridCol w:w="990"/>
              <w:gridCol w:w="946"/>
              <w:gridCol w:w="946"/>
              <w:gridCol w:w="946"/>
            </w:tblGrid>
            <w:tr w:rsidR="00895F67" w:rsidRPr="00895F67" w:rsidTr="00895F67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29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05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2026</w:t>
                  </w:r>
                </w:p>
              </w:tc>
            </w:tr>
            <w:tr w:rsidR="00895F67" w:rsidRPr="00895F67" w:rsidTr="00895F67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1029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148,4</w:t>
                  </w:r>
                </w:p>
              </w:tc>
              <w:tc>
                <w:tcPr>
                  <w:tcW w:w="105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1331,7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</w:tr>
            <w:tr w:rsidR="00895F67" w:rsidRPr="00895F67" w:rsidTr="00895F67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29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497,5</w:t>
                  </w:r>
                </w:p>
              </w:tc>
              <w:tc>
                <w:tcPr>
                  <w:tcW w:w="105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715,9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986,2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986,2</w:t>
                  </w:r>
                </w:p>
              </w:tc>
              <w:tc>
                <w:tcPr>
                  <w:tcW w:w="1030" w:type="dxa"/>
                  <w:vAlign w:val="center"/>
                </w:tcPr>
                <w:p w:rsidR="00895F67" w:rsidRPr="00895F67" w:rsidRDefault="00895F67" w:rsidP="00895F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95F67">
                    <w:rPr>
                      <w:rFonts w:ascii="Times New Roman" w:hAnsi="Times New Roman"/>
                      <w:lang w:eastAsia="ru-RU"/>
                    </w:rPr>
                    <w:t>194,0</w:t>
                  </w:r>
                </w:p>
              </w:tc>
            </w:tr>
          </w:tbl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5F67" w:rsidRPr="00895F67" w:rsidRDefault="00895F67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»;</w:t>
      </w:r>
    </w:p>
    <w:p w:rsidR="00895F67" w:rsidRPr="00895F67" w:rsidRDefault="000D32E0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95F67" w:rsidRPr="00895F67">
        <w:rPr>
          <w:rFonts w:ascii="Times New Roman" w:eastAsia="Calibri" w:hAnsi="Times New Roman"/>
          <w:sz w:val="28"/>
          <w:szCs w:val="28"/>
          <w:lang w:eastAsia="ru-RU"/>
        </w:rPr>
        <w:t>) в пункте 38 раздела 3 цифры «2705,7» заменить цифрами «2605,3»</w:t>
      </w:r>
    </w:p>
    <w:p w:rsidR="00895F67" w:rsidRPr="00895F67" w:rsidRDefault="00895F67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Таблицу 1 изложить в следующей редакции:</w:t>
      </w:r>
    </w:p>
    <w:p w:rsidR="00895F67" w:rsidRPr="00895F67" w:rsidRDefault="00895F67" w:rsidP="00895F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«  </w:t>
      </w:r>
      <w:proofErr w:type="gramEnd"/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Таблица 1</w:t>
      </w:r>
    </w:p>
    <w:tbl>
      <w:tblPr>
        <w:tblStyle w:val="3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34"/>
        <w:gridCol w:w="1813"/>
        <w:gridCol w:w="1811"/>
        <w:gridCol w:w="1809"/>
        <w:gridCol w:w="1955"/>
        <w:gridCol w:w="973"/>
      </w:tblGrid>
      <w:tr w:rsidR="00895F67" w:rsidRPr="00895F67" w:rsidTr="001E6606">
        <w:trPr>
          <w:trHeight w:val="123"/>
        </w:trPr>
        <w:tc>
          <w:tcPr>
            <w:tcW w:w="900" w:type="pct"/>
            <w:vMerge w:val="restar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622" w:type="pct"/>
            <w:gridSpan w:val="4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Объем бюджетных ассигнований, выделенных на реализацию подпрограммы 1 «Управление муниципальным имуществом»</w:t>
            </w:r>
          </w:p>
        </w:tc>
        <w:tc>
          <w:tcPr>
            <w:tcW w:w="477" w:type="pct"/>
            <w:vMerge w:val="restar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того, тыс. руб.</w:t>
            </w:r>
          </w:p>
        </w:tc>
      </w:tr>
      <w:tr w:rsidR="001E6606" w:rsidRPr="00895F67" w:rsidTr="001E6606">
        <w:trPr>
          <w:trHeight w:val="122"/>
        </w:trPr>
        <w:tc>
          <w:tcPr>
            <w:tcW w:w="900" w:type="pct"/>
            <w:vMerge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адача 1 «Оптимизация состава муниципального имущества Лихославльского муниципального округа»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адача 2 «Организация работы по эффективному использованию муниципального имущества»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адача 3 «Осуществление контроля за эффективным использованием муниципального имущества, находящегося в пользовании юридических и физических лиц»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адача 4 «Информационное</w:t>
            </w:r>
          </w:p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E660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обеспечение деятельности комитета по управлению имуществом Лихославльского муниципального округа в сфере имущественных отношений»</w:t>
            </w:r>
          </w:p>
        </w:tc>
        <w:tc>
          <w:tcPr>
            <w:tcW w:w="477" w:type="pct"/>
            <w:vMerge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78,3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78,3</w:t>
            </w: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45,4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45,4</w:t>
            </w: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45,8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45,8</w:t>
            </w: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45,8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45,8</w:t>
            </w: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26 г.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1E6606" w:rsidRPr="001E6606" w:rsidTr="001E6606">
        <w:trPr>
          <w:trHeight w:val="122"/>
        </w:trPr>
        <w:tc>
          <w:tcPr>
            <w:tcW w:w="900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8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88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605,3</w:t>
            </w:r>
          </w:p>
        </w:tc>
        <w:tc>
          <w:tcPr>
            <w:tcW w:w="88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9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vAlign w:val="center"/>
          </w:tcPr>
          <w:p w:rsidR="00895F67" w:rsidRPr="001E6606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66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605,3</w:t>
            </w:r>
          </w:p>
        </w:tc>
      </w:tr>
    </w:tbl>
    <w:p w:rsidR="00895F67" w:rsidRPr="00895F67" w:rsidRDefault="00895F67" w:rsidP="00895F67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0D32E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95F67" w:rsidRPr="00895F67" w:rsidRDefault="000D32E0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895F67" w:rsidRPr="00895F67">
        <w:rPr>
          <w:rFonts w:ascii="Times New Roman" w:eastAsia="Calibri" w:hAnsi="Times New Roman"/>
          <w:sz w:val="28"/>
          <w:szCs w:val="28"/>
          <w:lang w:eastAsia="ru-RU"/>
        </w:rPr>
        <w:t>) в пункте 46 раздела 3:</w:t>
      </w:r>
    </w:p>
    <w:p w:rsidR="00895F67" w:rsidRPr="00895F67" w:rsidRDefault="00895F67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цифры «2434,6» заменить цифрами «2003,4»;</w:t>
      </w:r>
    </w:p>
    <w:p w:rsidR="00895F67" w:rsidRPr="00895F67" w:rsidRDefault="00895F67" w:rsidP="00895F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Таблицу 2 изложить в следующей редакции:</w:t>
      </w:r>
    </w:p>
    <w:p w:rsidR="00895F67" w:rsidRPr="00895F67" w:rsidRDefault="00895F67" w:rsidP="00895F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«  </w:t>
      </w:r>
      <w:proofErr w:type="gramEnd"/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Таблица 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95"/>
        <w:gridCol w:w="4239"/>
        <w:gridCol w:w="1290"/>
      </w:tblGrid>
      <w:tr w:rsidR="00895F67" w:rsidRPr="00895F67" w:rsidTr="001E6606">
        <w:trPr>
          <w:trHeight w:val="471"/>
        </w:trPr>
        <w:tc>
          <w:tcPr>
            <w:tcW w:w="0" w:type="auto"/>
            <w:vMerge w:val="restart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95F67">
              <w:rPr>
                <w:rFonts w:ascii="Times New Roman" w:eastAsia="Calibri" w:hAnsi="Times New Roman"/>
                <w:b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6534" w:type="dxa"/>
            <w:gridSpan w:val="2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95F67">
              <w:rPr>
                <w:rFonts w:ascii="Times New Roman" w:eastAsia="Calibri" w:hAnsi="Times New Roman"/>
                <w:b/>
                <w:lang w:eastAsia="ru-RU"/>
              </w:rPr>
              <w:t>Объем бюджетных ассигнований, выделенных на реализацию подпрограммы 2 «Управление земельными ресурсами»</w:t>
            </w:r>
          </w:p>
        </w:tc>
        <w:tc>
          <w:tcPr>
            <w:tcW w:w="1290" w:type="dxa"/>
            <w:vMerge w:val="restart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95F67">
              <w:rPr>
                <w:rFonts w:ascii="Times New Roman" w:eastAsia="Calibri" w:hAnsi="Times New Roman"/>
                <w:b/>
                <w:lang w:eastAsia="ru-RU"/>
              </w:rPr>
              <w:t>Итого, тыс. руб.</w:t>
            </w:r>
          </w:p>
        </w:tc>
      </w:tr>
      <w:tr w:rsidR="00895F67" w:rsidRPr="00895F67" w:rsidTr="001E6606">
        <w:trPr>
          <w:cantSplit/>
          <w:trHeight w:val="1541"/>
        </w:trPr>
        <w:tc>
          <w:tcPr>
            <w:tcW w:w="0" w:type="auto"/>
            <w:vMerge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95F67">
              <w:rPr>
                <w:rFonts w:ascii="Times New Roman" w:eastAsia="Calibri" w:hAnsi="Times New Roman"/>
                <w:b/>
                <w:lang w:eastAsia="ru-RU"/>
              </w:rPr>
              <w:t>Задача 1 «Развитие инфраструктуры земельных ресурсов Лихославльского района»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95F67">
              <w:rPr>
                <w:rFonts w:ascii="Times New Roman" w:eastAsia="Calibri" w:hAnsi="Times New Roman"/>
                <w:b/>
                <w:lang w:eastAsia="ru-RU"/>
              </w:rPr>
              <w:t>Задача 2 «Информационное обеспечение деятельности комитета по управлению имуществом Лихославльского района в сфере управления земельными ресурсами»</w:t>
            </w:r>
          </w:p>
        </w:tc>
        <w:tc>
          <w:tcPr>
            <w:tcW w:w="1290" w:type="dxa"/>
            <w:vMerge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3,9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3,9</w:t>
            </w: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02,2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02,2</w:t>
            </w: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024 г.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0,4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0,4</w:t>
            </w: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0,4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0,4</w:t>
            </w: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895F67" w:rsidRPr="00895F67" w:rsidTr="001E6606">
        <w:tc>
          <w:tcPr>
            <w:tcW w:w="0" w:type="auto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95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50,9</w:t>
            </w:r>
          </w:p>
        </w:tc>
        <w:tc>
          <w:tcPr>
            <w:tcW w:w="4239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vAlign w:val="center"/>
          </w:tcPr>
          <w:p w:rsidR="00895F67" w:rsidRPr="00895F67" w:rsidRDefault="00895F67" w:rsidP="0089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50,9</w:t>
            </w:r>
          </w:p>
        </w:tc>
      </w:tr>
    </w:tbl>
    <w:p w:rsidR="00895F67" w:rsidRPr="00895F67" w:rsidRDefault="00895F67" w:rsidP="000D32E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895F67" w:rsidRPr="00895F67" w:rsidRDefault="000D32E0" w:rsidP="000D3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895F67" w:rsidRPr="00895F67">
        <w:rPr>
          <w:rFonts w:ascii="Times New Roman" w:eastAsia="Calibri" w:hAnsi="Times New Roman"/>
          <w:sz w:val="28"/>
          <w:szCs w:val="28"/>
          <w:lang w:eastAsia="ru-RU"/>
        </w:rPr>
        <w:t>) Приложение к муниципальной программе изложить в новой редакции (прилагается).</w:t>
      </w:r>
    </w:p>
    <w:p w:rsidR="00895F67" w:rsidRPr="00895F67" w:rsidRDefault="00895F67" w:rsidP="00895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F67"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</w:t>
      </w:r>
      <w:r w:rsidR="000D3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5F67">
        <w:rPr>
          <w:rFonts w:ascii="Times New Roman" w:hAnsi="Times New Roman"/>
          <w:sz w:val="28"/>
          <w:szCs w:val="28"/>
          <w:lang w:eastAsia="ru-RU"/>
        </w:rPr>
        <w:t>Н.</w:t>
      </w:r>
    </w:p>
    <w:p w:rsidR="00895F67" w:rsidRPr="00895F67" w:rsidRDefault="00895F67" w:rsidP="000D3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895F67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895F6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</w:t>
      </w:r>
      <w:r w:rsidR="001E660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95F67" w:rsidRDefault="00895F67" w:rsidP="00895F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D32E0" w:rsidRPr="00895F67" w:rsidRDefault="000D32E0" w:rsidP="00895F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895F67" w:rsidRPr="00895F67" w:rsidTr="00895F67">
        <w:tc>
          <w:tcPr>
            <w:tcW w:w="3333" w:type="pct"/>
            <w:shd w:val="clear" w:color="auto" w:fill="FFFFFF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1" w:name="RANGE!A1:T182"/>
            <w:bookmarkEnd w:id="1"/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</w:t>
            </w:r>
            <w:r w:rsidR="000D32E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895F6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 Виноградова</w:t>
            </w:r>
          </w:p>
        </w:tc>
      </w:tr>
    </w:tbl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95F67" w:rsidRPr="00895F67" w:rsidRDefault="00895F67" w:rsidP="00895F67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  <w:sectPr w:rsidR="00895F67" w:rsidRPr="00895F67" w:rsidSect="00895F6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33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24"/>
        <w:gridCol w:w="376"/>
        <w:gridCol w:w="501"/>
        <w:gridCol w:w="501"/>
        <w:gridCol w:w="501"/>
        <w:gridCol w:w="373"/>
        <w:gridCol w:w="373"/>
        <w:gridCol w:w="376"/>
        <w:gridCol w:w="373"/>
        <w:gridCol w:w="376"/>
        <w:gridCol w:w="2221"/>
        <w:gridCol w:w="1204"/>
        <w:gridCol w:w="1300"/>
        <w:gridCol w:w="6753"/>
      </w:tblGrid>
      <w:tr w:rsidR="00895F67" w:rsidRPr="00895F67" w:rsidTr="00895F67">
        <w:trPr>
          <w:trHeight w:val="105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5F67" w:rsidRPr="00895F67" w:rsidRDefault="00895F67" w:rsidP="001E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895F67" w:rsidRPr="00895F67" w:rsidRDefault="00895F67" w:rsidP="001E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 Лихославльского муниципального округа от</w:t>
            </w:r>
            <w:r w:rsidR="001E6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.</w:t>
            </w: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2024 № </w:t>
            </w:r>
            <w:r w:rsidR="001E6606">
              <w:rPr>
                <w:rFonts w:ascii="Times New Roman" w:hAnsi="Times New Roman"/>
                <w:sz w:val="24"/>
                <w:szCs w:val="24"/>
                <w:lang w:eastAsia="ru-RU"/>
              </w:rPr>
              <w:t>10-5</w:t>
            </w:r>
          </w:p>
        </w:tc>
      </w:tr>
      <w:tr w:rsidR="00895F67" w:rsidRPr="00895F67" w:rsidTr="00895F67">
        <w:trPr>
          <w:trHeight w:val="105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95F67" w:rsidRPr="00895F67" w:rsidRDefault="00895F67" w:rsidP="001E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hAnsi="Times New Roman"/>
                <w:sz w:val="24"/>
                <w:szCs w:val="24"/>
                <w:lang w:eastAsia="ru-RU"/>
              </w:rPr>
              <w:t>«Приложение 1 к муниципальной программе «Управление муниципальным имуществом и земельными ресурсами Лихославльского муниципального округа на 2022 – 2026 годы</w:t>
            </w:r>
          </w:p>
          <w:p w:rsidR="00895F67" w:rsidRPr="00895F67" w:rsidRDefault="00895F67" w:rsidP="001E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5F67" w:rsidRPr="00895F67" w:rsidRDefault="00895F67" w:rsidP="00895F6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>Характеристика</w:t>
      </w:r>
    </w:p>
    <w:p w:rsidR="00895F67" w:rsidRPr="00895F67" w:rsidRDefault="00895F67" w:rsidP="00895F6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>муниципальной программы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»</w:t>
      </w: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895F67" w:rsidRPr="00895F67" w:rsidRDefault="00895F67" w:rsidP="00895F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 xml:space="preserve">Администратор муниципальной программы Лихославльского муниципального округа – Комитет по управлению имуществом Лихославльского муниципального округа </w:t>
      </w:r>
    </w:p>
    <w:p w:rsidR="00895F67" w:rsidRPr="00895F67" w:rsidRDefault="00895F67" w:rsidP="00895F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>Принятые обозначения и сокращения:</w:t>
      </w:r>
    </w:p>
    <w:p w:rsidR="00895F67" w:rsidRPr="00895F67" w:rsidRDefault="00895F67" w:rsidP="00895F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>1. Программа - 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»</w:t>
      </w:r>
    </w:p>
    <w:p w:rsidR="00895F67" w:rsidRPr="00895F67" w:rsidRDefault="00895F67" w:rsidP="00895F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5F67">
        <w:rPr>
          <w:rFonts w:ascii="Times New Roman" w:eastAsia="Calibri" w:hAnsi="Times New Roman"/>
          <w:sz w:val="24"/>
          <w:szCs w:val="24"/>
          <w:lang w:eastAsia="ru-RU"/>
        </w:rPr>
        <w:t>2. Подпрограмма - подпрограмма муниципальной программы Лихославльского района «Управление муниципальным имуществом и земельными ресурсами Лихославльского муниципального округа на 2022 – 2026 годы»</w:t>
      </w: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2970"/>
        <w:gridCol w:w="1037"/>
        <w:gridCol w:w="1540"/>
        <w:gridCol w:w="897"/>
        <w:gridCol w:w="897"/>
        <w:gridCol w:w="897"/>
        <w:gridCol w:w="897"/>
        <w:gridCol w:w="897"/>
        <w:gridCol w:w="1121"/>
      </w:tblGrid>
      <w:tr w:rsidR="00895F67" w:rsidRPr="00895F67" w:rsidTr="00895F67">
        <w:trPr>
          <w:trHeight w:val="345"/>
          <w:jc w:val="center"/>
        </w:trPr>
        <w:tc>
          <w:tcPr>
            <w:tcW w:w="1170" w:type="pct"/>
            <w:gridSpan w:val="10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1020" w:type="pct"/>
            <w:vMerge w:val="restar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56" w:type="pct"/>
            <w:vMerge w:val="restar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 год</w:t>
            </w:r>
          </w:p>
        </w:tc>
        <w:tc>
          <w:tcPr>
            <w:tcW w:w="1540" w:type="pct"/>
            <w:gridSpan w:val="5"/>
            <w:vMerge w:val="restar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895F67" w:rsidRPr="00895F67" w:rsidTr="00895F67">
        <w:trPr>
          <w:trHeight w:val="610"/>
          <w:jc w:val="center"/>
        </w:trPr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задача программы</w:t>
            </w:r>
          </w:p>
        </w:tc>
        <w:tc>
          <w:tcPr>
            <w:tcW w:w="351" w:type="pct"/>
            <w:gridSpan w:val="3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 или административное)</w:t>
            </w:r>
          </w:p>
        </w:tc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1020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pct"/>
            <w:gridSpan w:val="5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5F67" w:rsidRPr="00895F67" w:rsidTr="00895F67">
        <w:trPr>
          <w:trHeight w:val="1125"/>
          <w:jc w:val="center"/>
        </w:trPr>
        <w:tc>
          <w:tcPr>
            <w:tcW w:w="234" w:type="pct"/>
            <w:gridSpan w:val="2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9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, всего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4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047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86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86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856,2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ль программы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ачества и результативности управления муниципальным имущество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1 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р доходов от использования и реализации имущества, находящегося в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63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23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7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327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ль программы 2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ачества и результативности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2 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073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36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236,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  <w:r w:rsidRPr="00895F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5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5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03,3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ача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птимизация состав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р поступлений от приватизации муниципального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1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99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641,8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риватизация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приватизированных объектов в общем количестве объектов, включенных в Прогнозный план (программу) приватизации муниципального имущества Лихославльского муниципального округа на соответствующий год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анализа деятельности муниципальных учреждений и муниципальных унитарных предприятий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цент ликвидированных, реорганизованных организаций муниципальной собственности в 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м количестве организаций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инвентаризации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выявленного неиспользуемого муниципального имущества от общего количества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рганизация работы по эффективному использованию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03,3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р поступлений от использования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11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83,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1 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держание казны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объектов недвижимости казны Лихославльского муниципального округа, содерж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объектов недвижимости казны Лихославльского муниципального округа страхов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ценк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82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имущества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еспечение государственной регистрации права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6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23,3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лученных кадастровых паспортов на объекты недвижимости, за исключением земельных участков, составляющих казну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2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2.004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ередача неиспользуемого имущества, составляющего казну Лихославльского муниципального округа, в пользование третьим лица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объектов недвижимого имущества казны Лихославльского муниципального округа, за исключением земельных участков, переданных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оговоров, предусматривающих передачу объектов недвижимого имущества казны Лихославльского муниципального округа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5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существление учет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6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эффективного управления дебиторской задолженностью по доходам от использования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4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омнитель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инамика объема дебиторской задолженности, признанной безнадежной к взысканию по платежам в бюджет и списанно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контроля за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3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3.00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3.002</w:t>
            </w: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проверок использования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проверок использования имущества, находящегося в собственности Лихославльского муниципального округа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4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е обеспечение деятельности комитета по управлению имуществом Лихославльского муниципального округа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4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4.00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щение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недвижимости, находящихся в муниципальной собственности Лихославльского муниципального округа,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ля опубликованных объявлений о проводимых торгах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4.002</w:t>
            </w: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ение информации по правовому просвещению в сфере управления муниципальным имуществом Лихославльского муниципального округа в печатных 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убликаций по правовому просвещению в сфере управления муниципальным имуществом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</w:t>
            </w:r>
            <w:r w:rsidRPr="00895F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равление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50,9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ача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витие инфраструктуры земельных ресурсов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50,9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задачи 1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площадь земельных участков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3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4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2 задачи 1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36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2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216,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1.001 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ормирование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9,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ля площади земельных участков, являющихся объектами налогообложения земельным участкам, в общей площад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Подготовка проектов межевания земельных участков и проведение кадастровых работ в отношении</w:t>
            </w: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3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4,2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7,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1.003 Проведение комплексных кадастровых работ в отношении земельных </w:t>
            </w:r>
            <w:proofErr w:type="gramStart"/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частков ,</w:t>
            </w:r>
            <w:proofErr w:type="gramEnd"/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2,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2,2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4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формление прав на земельные участк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земельных участков, зарегистрированных в муниципальную собственность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2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1.005</w:t>
            </w: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ценка земельных участков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формационное обеспечение деятельности комитета по управлению имуществом Лихославльского муниципального округа в сфере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щение информации о проводимых торгах в сфере земельных отношений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количество размещенных публикац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опубликованных объявлений о проводимых торгах в сфере земель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2.002</w:t>
            </w: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ение информации по правовому просвещению в сфере земельных отношений в печатных 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убликаций по правовому просвещению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и охрана земель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Сумма наложенных штраф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7,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2 задачи 3</w:t>
            </w: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6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5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33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891,6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</w:p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659,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эффективного управления дебиторской задолженностью по доходам от использования земельных участков, находящихся в муниципальной собств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08,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4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омнитель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инамика объема дебиторской задолженности, признанной безнадежной к взысканию по платежам в бюджет и списанно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Вовлечение в хозяйственный оборот земельных участков, находящихся в муниципальной собств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ост доходов от использования и реализации земельных участков, по сравнению с предыдущи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количества используемых земельных участков, по сравнению с предыдущи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площади используемых земельных участков, по сравнению с предыдуще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3.004</w:t>
            </w: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земельных участков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карантин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фитосанитар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земельных участков сельскохозяйственного назначения, находящихся в собственности Лихославльского муниципального округа на которых проведена очистка от зарастания деревьями и кустарникам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3.005 Повышение эффективности использования и охраны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3.006 Проведение инвентаризации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2 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7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существление контроля за использованием земельных участков, находящихся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проверок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4</w:t>
            </w:r>
          </w:p>
        </w:tc>
      </w:tr>
      <w:tr w:rsidR="00895F67" w:rsidRPr="00895F67" w:rsidTr="00895F67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  <w:p w:rsidR="00895F67" w:rsidRPr="00895F67" w:rsidRDefault="00895F67" w:rsidP="00895F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мониторинга реализации инвестиционных проектов и размещения объектов капитального строительства, в том числе по результатам перевода земель из одной категории в другую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895F67" w:rsidRPr="00895F67" w:rsidRDefault="00895F67" w:rsidP="00895F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95F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895F67" w:rsidRPr="00895F67" w:rsidRDefault="00895F67" w:rsidP="00895F6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319F3" w:rsidRPr="0046210B" w:rsidRDefault="00F319F3" w:rsidP="00895F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F319F3" w:rsidRPr="0046210B" w:rsidSect="00895F6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108EB"/>
    <w:multiLevelType w:val="multilevel"/>
    <w:tmpl w:val="820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608F3"/>
    <w:rsid w:val="005A1252"/>
    <w:rsid w:val="005B37AA"/>
    <w:rsid w:val="005B6BB1"/>
    <w:rsid w:val="005E6C7A"/>
    <w:rsid w:val="00613B92"/>
    <w:rsid w:val="006400AD"/>
    <w:rsid w:val="00657D87"/>
    <w:rsid w:val="006671ED"/>
    <w:rsid w:val="0067107C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3B95"/>
    <w:rsid w:val="00D716D9"/>
    <w:rsid w:val="00D823B1"/>
    <w:rsid w:val="00D971F4"/>
    <w:rsid w:val="00D97E76"/>
    <w:rsid w:val="00DB7AEC"/>
    <w:rsid w:val="00DC0A1D"/>
    <w:rsid w:val="00DE206E"/>
    <w:rsid w:val="00DE3D10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semiHidden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E251EC"/>
    <w:rPr>
      <w:rFonts w:eastAsia="Calibri"/>
      <w:sz w:val="24"/>
      <w:szCs w:val="24"/>
    </w:rPr>
  </w:style>
  <w:style w:type="paragraph" w:styleId="24">
    <w:name w:val="Body Text First Indent 2"/>
    <w:basedOn w:val="af0"/>
    <w:link w:val="25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1"/>
    <w:link w:val="24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8">
    <w:name w:val="Body Text 2"/>
    <w:basedOn w:val="a"/>
    <w:link w:val="29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rsid w:val="00E251EC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  <w:pPr>
      <w:numPr>
        <w:numId w:val="1"/>
      </w:numPr>
    </w:pPr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7DBF-70E8-4085-AC7A-408AC0B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3</cp:revision>
  <cp:lastPrinted>2024-01-25T14:14:00Z</cp:lastPrinted>
  <dcterms:created xsi:type="dcterms:W3CDTF">2024-01-25T14:08:00Z</dcterms:created>
  <dcterms:modified xsi:type="dcterms:W3CDTF">2024-01-25T14:21:00Z</dcterms:modified>
</cp:coreProperties>
</file>